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19. СОГЛАШЕНИЕ О РАСТОРЖЕНИИ ТРУДОВОГО ДОГОВО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екращение трудового договора по нейтральным осн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Федорова Наталья Игоре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едорова Наталья Игоревна и работодатель обсуждают прекращение трудового договора 119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юрисконсульт» в подразделении «юридический отдел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6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7, 78, 79, 80, 84.1 и 14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Федорова Наталья Игоревна</w:t>
              <w:br/>
              <w:t>паспорт: [данные]</w:t>
              <w:br/>
              <w:t>____________ / Федорова Наталья Игоре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расторжении трудового догово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